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第二版 第一分册 基础知识与安全知识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第二版 第一分册 基础知识与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12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关键词搜索：https://www.jiaokey.com/tag/分析化学手册 第二版 第一分册 基础知识与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